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烦恼的智慧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烦恼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92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不烦恼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